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55" w:rsidRPr="00792C32" w:rsidRDefault="00921595" w:rsidP="00921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C32">
        <w:rPr>
          <w:rFonts w:ascii="Times New Roman" w:hAnsi="Times New Roman" w:cs="Times New Roman"/>
          <w:b/>
          <w:i/>
          <w:sz w:val="28"/>
          <w:szCs w:val="28"/>
        </w:rPr>
        <w:t xml:space="preserve">ГРАФИК  </w:t>
      </w:r>
      <w:r w:rsidR="00244955" w:rsidRPr="00792C32">
        <w:rPr>
          <w:rFonts w:ascii="Times New Roman" w:hAnsi="Times New Roman" w:cs="Times New Roman"/>
          <w:b/>
          <w:i/>
          <w:sz w:val="28"/>
          <w:szCs w:val="28"/>
        </w:rPr>
        <w:t>РАБОТЫ ТКК отдела ЛС ПП и ОС</w:t>
      </w:r>
    </w:p>
    <w:p w:rsidR="0006228F" w:rsidRPr="00792C32" w:rsidRDefault="00792C32" w:rsidP="00EA7C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C3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921595" w:rsidRPr="00792C32">
        <w:rPr>
          <w:rFonts w:ascii="Times New Roman" w:hAnsi="Times New Roman" w:cs="Times New Roman"/>
          <w:b/>
          <w:i/>
          <w:sz w:val="28"/>
          <w:szCs w:val="28"/>
        </w:rPr>
        <w:t xml:space="preserve">ПРИЕМА </w:t>
      </w:r>
      <w:r w:rsidRPr="00792C32">
        <w:rPr>
          <w:rFonts w:ascii="Times New Roman" w:hAnsi="Times New Roman" w:cs="Times New Roman"/>
          <w:b/>
          <w:i/>
          <w:sz w:val="28"/>
          <w:szCs w:val="28"/>
        </w:rPr>
        <w:t xml:space="preserve">АВИАЦИОННЫХ </w:t>
      </w:r>
      <w:r w:rsidR="00614574">
        <w:rPr>
          <w:rFonts w:ascii="Times New Roman" w:hAnsi="Times New Roman" w:cs="Times New Roman"/>
          <w:b/>
          <w:i/>
          <w:sz w:val="28"/>
          <w:szCs w:val="28"/>
        </w:rPr>
        <w:t>СПЕЦИАЛИСТОВ</w:t>
      </w:r>
      <w:r w:rsidR="00921595" w:rsidRPr="00792C32">
        <w:rPr>
          <w:rFonts w:ascii="Times New Roman" w:hAnsi="Times New Roman" w:cs="Times New Roman"/>
          <w:b/>
          <w:i/>
          <w:sz w:val="28"/>
          <w:szCs w:val="28"/>
        </w:rPr>
        <w:t xml:space="preserve"> ГА</w:t>
      </w:r>
      <w:r w:rsidRPr="00792C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3914"/>
        <w:gridCol w:w="1889"/>
        <w:gridCol w:w="1990"/>
      </w:tblGrid>
      <w:tr w:rsidR="0006228F" w:rsidTr="00EA7C19">
        <w:trPr>
          <w:trHeight w:val="405"/>
        </w:trPr>
        <w:tc>
          <w:tcPr>
            <w:tcW w:w="2306" w:type="dxa"/>
          </w:tcPr>
          <w:p w:rsidR="0006228F" w:rsidRPr="00EA7C19" w:rsidRDefault="00EA7C19" w:rsidP="00EA7C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06228F"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228F"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а</w:t>
            </w:r>
          </w:p>
        </w:tc>
        <w:tc>
          <w:tcPr>
            <w:tcW w:w="3914" w:type="dxa"/>
          </w:tcPr>
          <w:p w:rsidR="0006228F" w:rsidRPr="00EA7C19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889" w:type="dxa"/>
          </w:tcPr>
          <w:p w:rsidR="0006228F" w:rsidRPr="00EA7C19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 приема</w:t>
            </w:r>
          </w:p>
        </w:tc>
        <w:tc>
          <w:tcPr>
            <w:tcW w:w="1990" w:type="dxa"/>
          </w:tcPr>
          <w:p w:rsidR="0006228F" w:rsidRPr="00EA7C19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06228F" w:rsidTr="00FF2F43">
        <w:trPr>
          <w:trHeight w:val="555"/>
        </w:trPr>
        <w:tc>
          <w:tcPr>
            <w:tcW w:w="2306" w:type="dxa"/>
          </w:tcPr>
          <w:p w:rsidR="0006228F" w:rsidRPr="0006228F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6228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недельник</w:t>
            </w:r>
          </w:p>
        </w:tc>
        <w:tc>
          <w:tcPr>
            <w:tcW w:w="7793" w:type="dxa"/>
            <w:gridSpan w:val="3"/>
          </w:tcPr>
          <w:p w:rsidR="0006228F" w:rsidRPr="00266EEA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266EE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Не приемный день (работа с документами) </w:t>
            </w:r>
          </w:p>
        </w:tc>
      </w:tr>
      <w:tr w:rsidR="00266EEA" w:rsidTr="00266EEA">
        <w:trPr>
          <w:trHeight w:val="1350"/>
        </w:trPr>
        <w:tc>
          <w:tcPr>
            <w:tcW w:w="2306" w:type="dxa"/>
            <w:vMerge w:val="restart"/>
          </w:tcPr>
          <w:p w:rsidR="00266EEA" w:rsidRPr="0006228F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6228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торник</w:t>
            </w:r>
          </w:p>
        </w:tc>
        <w:tc>
          <w:tcPr>
            <w:tcW w:w="3914" w:type="dxa"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ем документов на первичное получение и замену свидетельства специалиста </w:t>
            </w:r>
            <w:proofErr w:type="gram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89" w:type="dxa"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 - 15.00</w:t>
            </w:r>
          </w:p>
        </w:tc>
        <w:tc>
          <w:tcPr>
            <w:tcW w:w="1990" w:type="dxa"/>
            <w:vMerge w:val="restart"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EEA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</w:t>
            </w:r>
            <w:proofErr w:type="spellEnd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206</w:t>
            </w:r>
          </w:p>
        </w:tc>
      </w:tr>
      <w:tr w:rsidR="00266EEA" w:rsidTr="00FF2F43">
        <w:trPr>
          <w:trHeight w:val="316"/>
        </w:trPr>
        <w:tc>
          <w:tcPr>
            <w:tcW w:w="2306" w:type="dxa"/>
            <w:vMerge/>
          </w:tcPr>
          <w:p w:rsidR="00266EEA" w:rsidRPr="0006228F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914" w:type="dxa"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ача свидетельств специалистов</w:t>
            </w: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89" w:type="dxa"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 – 16.00</w:t>
            </w:r>
          </w:p>
        </w:tc>
        <w:tc>
          <w:tcPr>
            <w:tcW w:w="1990" w:type="dxa"/>
            <w:vMerge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2F43" w:rsidTr="00266EEA">
        <w:trPr>
          <w:trHeight w:val="1038"/>
        </w:trPr>
        <w:tc>
          <w:tcPr>
            <w:tcW w:w="2306" w:type="dxa"/>
          </w:tcPr>
          <w:p w:rsidR="00FF2F43" w:rsidRPr="0006228F" w:rsidRDefault="00266EEA" w:rsidP="00266EE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реда</w:t>
            </w:r>
          </w:p>
        </w:tc>
        <w:tc>
          <w:tcPr>
            <w:tcW w:w="3914" w:type="dxa"/>
          </w:tcPr>
          <w:p w:rsidR="00FF2F43" w:rsidRPr="00EA7C19" w:rsidRDefault="00FF2F43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 документов</w:t>
            </w:r>
            <w:r w:rsidR="00EA7C19"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мену свидетельства специалиста </w:t>
            </w:r>
            <w:proofErr w:type="gram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89" w:type="dxa"/>
          </w:tcPr>
          <w:p w:rsidR="00FF2F43" w:rsidRPr="00EA7C19" w:rsidRDefault="00FF2F43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7C19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EA7C19"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 – 15.00</w:t>
            </w:r>
          </w:p>
        </w:tc>
        <w:tc>
          <w:tcPr>
            <w:tcW w:w="1990" w:type="dxa"/>
          </w:tcPr>
          <w:p w:rsidR="00EA7C19" w:rsidRPr="00EA7C19" w:rsidRDefault="00EA7C19" w:rsidP="00EA7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2F43" w:rsidRPr="00EA7C19" w:rsidRDefault="00EA7C19" w:rsidP="00266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</w:t>
            </w:r>
            <w:proofErr w:type="spellEnd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206</w:t>
            </w:r>
          </w:p>
        </w:tc>
      </w:tr>
      <w:tr w:rsidR="00EA7C19" w:rsidTr="00EA7C19">
        <w:trPr>
          <w:trHeight w:val="705"/>
        </w:trPr>
        <w:tc>
          <w:tcPr>
            <w:tcW w:w="2306" w:type="dxa"/>
            <w:vMerge w:val="restart"/>
          </w:tcPr>
          <w:p w:rsidR="00EA7C19" w:rsidRPr="0006228F" w:rsidRDefault="00EA7C19" w:rsidP="009215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6228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етверг</w:t>
            </w:r>
          </w:p>
        </w:tc>
        <w:tc>
          <w:tcPr>
            <w:tcW w:w="3914" w:type="dxa"/>
          </w:tcPr>
          <w:p w:rsidR="00EA7C19" w:rsidRPr="00DE0F9D" w:rsidRDefault="00DE0F9D" w:rsidP="00DE0F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ем документов на  замену свидетельства специалиста </w:t>
            </w:r>
            <w:proofErr w:type="gram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89" w:type="dxa"/>
          </w:tcPr>
          <w:p w:rsidR="00DE0F9D" w:rsidRDefault="00DE0F9D" w:rsidP="00DE0F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7C19" w:rsidRPr="00EA7C19" w:rsidRDefault="00DE0F9D" w:rsidP="00DE0F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 - 15.00</w:t>
            </w:r>
          </w:p>
        </w:tc>
        <w:tc>
          <w:tcPr>
            <w:tcW w:w="1990" w:type="dxa"/>
          </w:tcPr>
          <w:p w:rsidR="00156D04" w:rsidRDefault="00156D04" w:rsidP="00EA7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7C19" w:rsidRPr="00EA7C19" w:rsidRDefault="00DE0F9D" w:rsidP="00EA7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206</w:t>
            </w:r>
          </w:p>
        </w:tc>
      </w:tr>
      <w:tr w:rsidR="00EA7C19" w:rsidTr="00FF2F43">
        <w:trPr>
          <w:trHeight w:val="221"/>
        </w:trPr>
        <w:tc>
          <w:tcPr>
            <w:tcW w:w="2306" w:type="dxa"/>
            <w:vMerge/>
          </w:tcPr>
          <w:p w:rsidR="00EA7C19" w:rsidRPr="0006228F" w:rsidRDefault="00EA7C19" w:rsidP="009215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914" w:type="dxa"/>
          </w:tcPr>
          <w:p w:rsidR="00266EEA" w:rsidRPr="00EA7C19" w:rsidRDefault="00266EEA" w:rsidP="009215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дение тестирования авиационных специалистов </w:t>
            </w:r>
            <w:proofErr w:type="gramStart"/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89" w:type="dxa"/>
          </w:tcPr>
          <w:p w:rsidR="00DE0F9D" w:rsidRPr="00EA7C19" w:rsidRDefault="00DE0F9D" w:rsidP="00DE0F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 - 12.00</w:t>
            </w:r>
          </w:p>
          <w:p w:rsidR="00DE0F9D" w:rsidRPr="00EA7C19" w:rsidRDefault="00DE0F9D" w:rsidP="00DE0F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C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 - 15.30</w:t>
            </w:r>
          </w:p>
        </w:tc>
        <w:tc>
          <w:tcPr>
            <w:tcW w:w="1990" w:type="dxa"/>
          </w:tcPr>
          <w:p w:rsidR="00266EEA" w:rsidRDefault="00266EEA" w:rsidP="00266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7C19" w:rsidRPr="00EA7C19" w:rsidRDefault="00DE0F9D" w:rsidP="00266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205-1</w:t>
            </w:r>
          </w:p>
        </w:tc>
      </w:tr>
      <w:tr w:rsidR="0006228F" w:rsidTr="00FF2F43">
        <w:trPr>
          <w:trHeight w:val="555"/>
        </w:trPr>
        <w:tc>
          <w:tcPr>
            <w:tcW w:w="2306" w:type="dxa"/>
          </w:tcPr>
          <w:p w:rsidR="0006228F" w:rsidRPr="0006228F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6228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Пятница </w:t>
            </w:r>
          </w:p>
        </w:tc>
        <w:tc>
          <w:tcPr>
            <w:tcW w:w="7793" w:type="dxa"/>
            <w:gridSpan w:val="3"/>
          </w:tcPr>
          <w:p w:rsidR="0006228F" w:rsidRPr="00266EEA" w:rsidRDefault="0006228F" w:rsidP="0092159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266EE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Не приемный день (работа с документами)</w:t>
            </w:r>
          </w:p>
        </w:tc>
      </w:tr>
    </w:tbl>
    <w:p w:rsidR="00921595" w:rsidRDefault="00921595" w:rsidP="009215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7C19" w:rsidRPr="00994B5C" w:rsidRDefault="000F4EA5" w:rsidP="000F4EA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4B5C">
        <w:rPr>
          <w:rFonts w:ascii="Times New Roman" w:hAnsi="Times New Roman" w:cs="Times New Roman"/>
          <w:b/>
          <w:i/>
          <w:sz w:val="24"/>
          <w:szCs w:val="24"/>
        </w:rPr>
        <w:t xml:space="preserve">Часы работы </w:t>
      </w:r>
      <w:r w:rsidR="00EA7C19" w:rsidRPr="00994B5C">
        <w:rPr>
          <w:rFonts w:ascii="Times New Roman" w:hAnsi="Times New Roman" w:cs="Times New Roman"/>
          <w:b/>
          <w:i/>
          <w:sz w:val="24"/>
          <w:szCs w:val="24"/>
        </w:rPr>
        <w:t xml:space="preserve">ТКК   </w:t>
      </w:r>
      <w:r w:rsidRPr="00994B5C">
        <w:rPr>
          <w:rFonts w:ascii="Times New Roman" w:hAnsi="Times New Roman" w:cs="Times New Roman"/>
          <w:b/>
          <w:i/>
          <w:sz w:val="24"/>
          <w:szCs w:val="24"/>
        </w:rPr>
        <w:t xml:space="preserve"> с 09.30ч.  до  </w:t>
      </w:r>
      <w:r w:rsidR="00EA7C19" w:rsidRPr="00994B5C">
        <w:rPr>
          <w:rFonts w:ascii="Times New Roman" w:hAnsi="Times New Roman" w:cs="Times New Roman"/>
          <w:b/>
          <w:i/>
          <w:sz w:val="24"/>
          <w:szCs w:val="24"/>
        </w:rPr>
        <w:t>17.45</w:t>
      </w:r>
      <w:r w:rsidRPr="00994B5C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p w:rsidR="000F4EA5" w:rsidRPr="00994B5C" w:rsidRDefault="000F4EA5" w:rsidP="00EA7C19">
      <w:pPr>
        <w:rPr>
          <w:rFonts w:ascii="Times New Roman" w:hAnsi="Times New Roman" w:cs="Times New Roman"/>
          <w:b/>
          <w:sz w:val="24"/>
          <w:szCs w:val="24"/>
        </w:rPr>
      </w:pPr>
      <w:r w:rsidRPr="00994B5C">
        <w:rPr>
          <w:rFonts w:ascii="Times New Roman" w:hAnsi="Times New Roman" w:cs="Times New Roman"/>
          <w:b/>
          <w:sz w:val="24"/>
          <w:szCs w:val="24"/>
        </w:rPr>
        <w:t>Обед  с 12.00ч.  до 12.30ч.</w:t>
      </w:r>
      <w:bookmarkStart w:id="0" w:name="_GoBack"/>
      <w:bookmarkEnd w:id="0"/>
    </w:p>
    <w:p w:rsidR="00156D04" w:rsidRPr="00DE0F9D" w:rsidRDefault="000F4EA5" w:rsidP="008420A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DE0F9D">
        <w:rPr>
          <w:rFonts w:ascii="Times New Roman" w:hAnsi="Times New Roman" w:cs="Times New Roman"/>
          <w:b/>
          <w:i/>
        </w:rPr>
        <w:t xml:space="preserve">Прием на тестирование и выдачу свидетельств специалистов </w:t>
      </w:r>
      <w:proofErr w:type="gramStart"/>
      <w:r w:rsidRPr="00DE0F9D">
        <w:rPr>
          <w:rFonts w:ascii="Times New Roman" w:hAnsi="Times New Roman" w:cs="Times New Roman"/>
          <w:b/>
          <w:i/>
        </w:rPr>
        <w:t>ГА</w:t>
      </w:r>
      <w:proofErr w:type="gramEnd"/>
      <w:r w:rsidRPr="00DE0F9D">
        <w:rPr>
          <w:rFonts w:ascii="Times New Roman" w:hAnsi="Times New Roman" w:cs="Times New Roman"/>
          <w:b/>
          <w:i/>
        </w:rPr>
        <w:t xml:space="preserve"> строго по предварительной записи</w:t>
      </w:r>
      <w:r w:rsidR="001572A3" w:rsidRPr="00DE0F9D">
        <w:rPr>
          <w:rFonts w:ascii="Times New Roman" w:hAnsi="Times New Roman" w:cs="Times New Roman"/>
          <w:b/>
          <w:i/>
        </w:rPr>
        <w:t xml:space="preserve"> с представлением полного пакета документов на получение свидетельства специалиста ГА</w:t>
      </w:r>
      <w:r w:rsidRPr="00DE0F9D">
        <w:rPr>
          <w:rFonts w:ascii="Times New Roman" w:hAnsi="Times New Roman" w:cs="Times New Roman"/>
          <w:b/>
          <w:i/>
        </w:rPr>
        <w:t xml:space="preserve">.   </w:t>
      </w:r>
    </w:p>
    <w:p w:rsidR="00DE0F9D" w:rsidRPr="00DE0F9D" w:rsidRDefault="00DE0F9D" w:rsidP="008420A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F9D">
        <w:rPr>
          <w:rFonts w:ascii="Times New Roman" w:hAnsi="Times New Roman" w:cs="Times New Roman"/>
          <w:b/>
          <w:i/>
          <w:sz w:val="28"/>
          <w:szCs w:val="28"/>
        </w:rPr>
        <w:t>Выдач</w:t>
      </w:r>
      <w:r>
        <w:rPr>
          <w:rFonts w:ascii="Times New Roman" w:hAnsi="Times New Roman" w:cs="Times New Roman"/>
          <w:b/>
          <w:i/>
          <w:sz w:val="28"/>
          <w:szCs w:val="28"/>
        </w:rPr>
        <w:t>а оформленных свидетел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ств </w:t>
      </w:r>
      <w:r w:rsidRPr="00DE0F9D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DE0F9D">
        <w:rPr>
          <w:rFonts w:ascii="Times New Roman" w:hAnsi="Times New Roman" w:cs="Times New Roman"/>
          <w:b/>
          <w:i/>
          <w:sz w:val="28"/>
          <w:szCs w:val="28"/>
        </w:rPr>
        <w:t>оводится  строго  по  вторникам следующей недели после подачи документов.</w:t>
      </w:r>
    </w:p>
    <w:p w:rsidR="00156D04" w:rsidRPr="00994B5C" w:rsidRDefault="000F4EA5" w:rsidP="00EA7C19">
      <w:pPr>
        <w:rPr>
          <w:rFonts w:ascii="Times New Roman" w:hAnsi="Times New Roman" w:cs="Times New Roman"/>
          <w:b/>
        </w:rPr>
      </w:pPr>
      <w:r w:rsidRPr="00994B5C">
        <w:rPr>
          <w:rFonts w:ascii="Times New Roman" w:hAnsi="Times New Roman" w:cs="Times New Roman"/>
          <w:b/>
        </w:rPr>
        <w:t>Тел. 8 (495) 503 –</w:t>
      </w:r>
      <w:r w:rsidR="00156D04" w:rsidRPr="00994B5C">
        <w:rPr>
          <w:rFonts w:ascii="Times New Roman" w:hAnsi="Times New Roman" w:cs="Times New Roman"/>
          <w:b/>
        </w:rPr>
        <w:t xml:space="preserve"> 50</w:t>
      </w:r>
      <w:r w:rsidR="008420AD" w:rsidRPr="00994B5C">
        <w:rPr>
          <w:rFonts w:ascii="Times New Roman" w:hAnsi="Times New Roman" w:cs="Times New Roman"/>
          <w:b/>
        </w:rPr>
        <w:t>-</w:t>
      </w:r>
      <w:r w:rsidR="00156D04" w:rsidRPr="00994B5C">
        <w:rPr>
          <w:rFonts w:ascii="Times New Roman" w:hAnsi="Times New Roman" w:cs="Times New Roman"/>
          <w:b/>
        </w:rPr>
        <w:t>33</w:t>
      </w:r>
    </w:p>
    <w:p w:rsidR="00EA7C19" w:rsidRDefault="00156D04" w:rsidP="00EA7C19">
      <w:pPr>
        <w:rPr>
          <w:rFonts w:ascii="Times New Roman" w:hAnsi="Times New Roman" w:cs="Times New Roman"/>
          <w:b/>
        </w:rPr>
      </w:pPr>
      <w:r w:rsidRPr="00994B5C">
        <w:rPr>
          <w:rFonts w:ascii="Times New Roman" w:hAnsi="Times New Roman" w:cs="Times New Roman"/>
          <w:b/>
        </w:rPr>
        <w:t>Э</w:t>
      </w:r>
      <w:r w:rsidR="000F4EA5" w:rsidRPr="00994B5C">
        <w:rPr>
          <w:rFonts w:ascii="Times New Roman" w:hAnsi="Times New Roman" w:cs="Times New Roman"/>
          <w:b/>
        </w:rPr>
        <w:t>л</w:t>
      </w:r>
      <w:proofErr w:type="gramStart"/>
      <w:r w:rsidR="000F4EA5" w:rsidRPr="00994B5C">
        <w:rPr>
          <w:rFonts w:ascii="Times New Roman" w:hAnsi="Times New Roman" w:cs="Times New Roman"/>
          <w:b/>
        </w:rPr>
        <w:t>.</w:t>
      </w:r>
      <w:proofErr w:type="gramEnd"/>
      <w:r w:rsidR="000F4EA5" w:rsidRPr="00994B5C">
        <w:rPr>
          <w:rFonts w:ascii="Times New Roman" w:hAnsi="Times New Roman" w:cs="Times New Roman"/>
          <w:b/>
        </w:rPr>
        <w:t xml:space="preserve"> </w:t>
      </w:r>
      <w:proofErr w:type="gramStart"/>
      <w:r w:rsidR="000F4EA5" w:rsidRPr="00994B5C">
        <w:rPr>
          <w:rFonts w:ascii="Times New Roman" w:hAnsi="Times New Roman" w:cs="Times New Roman"/>
          <w:b/>
        </w:rPr>
        <w:t>п</w:t>
      </w:r>
      <w:proofErr w:type="gramEnd"/>
      <w:r w:rsidR="000F4EA5" w:rsidRPr="00994B5C">
        <w:rPr>
          <w:rFonts w:ascii="Times New Roman" w:hAnsi="Times New Roman" w:cs="Times New Roman"/>
          <w:b/>
        </w:rPr>
        <w:t xml:space="preserve">очта:  </w:t>
      </w:r>
      <w:hyperlink r:id="rId6" w:history="1">
        <w:r w:rsidR="00994B5C" w:rsidRPr="000C6565">
          <w:rPr>
            <w:rStyle w:val="a5"/>
            <w:rFonts w:ascii="Times New Roman" w:hAnsi="Times New Roman" w:cs="Times New Roman"/>
            <w:b/>
            <w:lang w:val="en-US"/>
          </w:rPr>
          <w:t>olsmtu</w:t>
        </w:r>
        <w:r w:rsidR="00994B5C" w:rsidRPr="000C6565">
          <w:rPr>
            <w:rStyle w:val="a5"/>
            <w:rFonts w:ascii="Times New Roman" w:hAnsi="Times New Roman" w:cs="Times New Roman"/>
            <w:b/>
          </w:rPr>
          <w:t>@</w:t>
        </w:r>
        <w:r w:rsidR="00994B5C" w:rsidRPr="000C6565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="00994B5C" w:rsidRPr="000C6565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994B5C" w:rsidRPr="000C6565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994B5C" w:rsidRPr="00994B5C" w:rsidRDefault="00994B5C" w:rsidP="00EA7C19">
      <w:pPr>
        <w:rPr>
          <w:rFonts w:ascii="Times New Roman" w:hAnsi="Times New Roman" w:cs="Times New Roman"/>
          <w:b/>
          <w:sz w:val="24"/>
          <w:szCs w:val="24"/>
        </w:rPr>
      </w:pPr>
      <w:r w:rsidRPr="00994B5C">
        <w:rPr>
          <w:rFonts w:ascii="Times New Roman" w:hAnsi="Times New Roman" w:cs="Times New Roman"/>
          <w:b/>
          <w:sz w:val="24"/>
          <w:szCs w:val="24"/>
        </w:rPr>
        <w:t xml:space="preserve">Адрес: 140002, г. Люберцы, </w:t>
      </w:r>
      <w:proofErr w:type="gramStart"/>
      <w:r w:rsidRPr="00994B5C">
        <w:rPr>
          <w:rFonts w:ascii="Times New Roman" w:hAnsi="Times New Roman" w:cs="Times New Roman"/>
          <w:b/>
          <w:sz w:val="24"/>
          <w:szCs w:val="24"/>
        </w:rPr>
        <w:t>Московская</w:t>
      </w:r>
      <w:proofErr w:type="gramEnd"/>
      <w:r w:rsidRPr="00994B5C">
        <w:rPr>
          <w:rFonts w:ascii="Times New Roman" w:hAnsi="Times New Roman" w:cs="Times New Roman"/>
          <w:b/>
          <w:sz w:val="24"/>
          <w:szCs w:val="24"/>
        </w:rPr>
        <w:t xml:space="preserve"> обл., Октябрьский пр-т, д.15 , каб.206</w:t>
      </w:r>
    </w:p>
    <w:sectPr w:rsidR="00994B5C" w:rsidRPr="00994B5C" w:rsidSect="00EB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595"/>
    <w:rsid w:val="0006228F"/>
    <w:rsid w:val="000F4EA5"/>
    <w:rsid w:val="00156D04"/>
    <w:rsid w:val="001572A3"/>
    <w:rsid w:val="00244955"/>
    <w:rsid w:val="00266EEA"/>
    <w:rsid w:val="00281392"/>
    <w:rsid w:val="005135FB"/>
    <w:rsid w:val="00614574"/>
    <w:rsid w:val="00792C32"/>
    <w:rsid w:val="008420AD"/>
    <w:rsid w:val="00921595"/>
    <w:rsid w:val="00942416"/>
    <w:rsid w:val="00994B5C"/>
    <w:rsid w:val="009F22DF"/>
    <w:rsid w:val="00A212F1"/>
    <w:rsid w:val="00B8072E"/>
    <w:rsid w:val="00BF0750"/>
    <w:rsid w:val="00D23D5C"/>
    <w:rsid w:val="00DE0F9D"/>
    <w:rsid w:val="00E80271"/>
    <w:rsid w:val="00EA7C19"/>
    <w:rsid w:val="00EB6C4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4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smt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DDEC-19C4-4CB7-902C-93D69D8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U VT CR FAV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цкий</dc:creator>
  <cp:keywords/>
  <dc:description/>
  <cp:lastModifiedBy>206-Тураев</cp:lastModifiedBy>
  <cp:revision>5</cp:revision>
  <cp:lastPrinted>2016-08-26T07:42:00Z</cp:lastPrinted>
  <dcterms:created xsi:type="dcterms:W3CDTF">2015-02-04T09:11:00Z</dcterms:created>
  <dcterms:modified xsi:type="dcterms:W3CDTF">2016-08-26T07:44:00Z</dcterms:modified>
</cp:coreProperties>
</file>